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8CA88" w14:textId="18475507" w:rsidR="00A91B73" w:rsidRDefault="006128D0" w:rsidP="00A91B73">
      <w:pPr>
        <w:bidi/>
        <w:spacing w:after="0" w:line="240" w:lineRule="auto"/>
        <w:jc w:val="center"/>
        <w:rPr>
          <w:rFonts w:ascii="Faruma" w:eastAsia="Times New Roman" w:hAnsi="Faruma" w:cs="Faruma"/>
          <w:sz w:val="40"/>
          <w:szCs w:val="40"/>
          <w:lang w:bidi="dv-MV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11CDF63" wp14:editId="0D2D83D0">
            <wp:simplePos x="0" y="0"/>
            <wp:positionH relativeFrom="margin">
              <wp:align>right</wp:align>
            </wp:positionH>
            <wp:positionV relativeFrom="paragraph">
              <wp:posOffset>415</wp:posOffset>
            </wp:positionV>
            <wp:extent cx="6376670" cy="1539240"/>
            <wp:effectExtent l="0" t="0" r="5080" b="3810"/>
            <wp:wrapThrough wrapText="bothSides">
              <wp:wrapPolygon edited="0">
                <wp:start x="0" y="0"/>
                <wp:lineTo x="0" y="21386"/>
                <wp:lineTo x="21553" y="21386"/>
                <wp:lineTo x="21553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" t="4747" r="1068" b="7782"/>
                    <a:stretch/>
                  </pic:blipFill>
                  <pic:spPr bwMode="auto">
                    <a:xfrm>
                      <a:off x="0" y="0"/>
                      <a:ext cx="637667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B73" w:rsidRPr="00A91B73">
        <w:rPr>
          <w:rFonts w:ascii="Faruma" w:eastAsia="Times New Roman" w:hAnsi="Faruma" w:cs="Faruma"/>
          <w:sz w:val="40"/>
          <w:szCs w:val="40"/>
          <w:rtl/>
          <w:lang w:bidi="dv-MV"/>
        </w:rPr>
        <w:t xml:space="preserve"> </w:t>
      </w:r>
      <w:r w:rsidR="00A91B73" w:rsidRPr="003C700C">
        <w:rPr>
          <w:rFonts w:ascii="Faruma" w:eastAsia="Times New Roman" w:hAnsi="Faruma" w:cs="Faruma"/>
          <w:sz w:val="36"/>
          <w:szCs w:val="36"/>
          <w:rtl/>
          <w:lang w:bidi="dv-MV"/>
        </w:rPr>
        <w:t>ބީލަމުގައި ރަޖިސްޓްރީވުމަށް އެދޭ ފޯމް</w:t>
      </w:r>
    </w:p>
    <w:p w14:paraId="4DD84EC6" w14:textId="77777777" w:rsidR="00A91B73" w:rsidRDefault="00A91B73" w:rsidP="00A91B73">
      <w:pPr>
        <w:bidi/>
        <w:spacing w:after="0" w:line="240" w:lineRule="auto"/>
        <w:jc w:val="center"/>
        <w:rPr>
          <w:rFonts w:ascii="Faruma" w:eastAsia="Times New Roman" w:hAnsi="Faruma" w:cs="Faruma"/>
          <w:color w:val="171717"/>
          <w:rtl/>
          <w:lang w:bidi="dv-MV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4BFF9C" wp14:editId="3124E1D9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5812155" cy="0"/>
                <wp:effectExtent l="0" t="19050" r="36195" b="19050"/>
                <wp:wrapNone/>
                <wp:docPr id="1860469291" name="Straight Connector 1860469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15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41FB2" id="Straight Connector 186046929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1pt" to="457.6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" strokecolor="black [3040]" strokeweight="2.25pt">
                <w10:wrap anchorx="margin"/>
              </v:line>
            </w:pict>
          </mc:Fallback>
        </mc:AlternateContent>
      </w:r>
    </w:p>
    <w:tbl>
      <w:tblPr>
        <w:tblW w:w="9814" w:type="dxa"/>
        <w:tblInd w:w="225" w:type="dxa"/>
        <w:tblLook w:val="04A0" w:firstRow="1" w:lastRow="0" w:firstColumn="1" w:lastColumn="0" w:noHBand="0" w:noVBand="1"/>
      </w:tblPr>
      <w:tblGrid>
        <w:gridCol w:w="2246"/>
        <w:gridCol w:w="2526"/>
        <w:gridCol w:w="710"/>
        <w:gridCol w:w="1675"/>
        <w:gridCol w:w="2657"/>
      </w:tblGrid>
      <w:tr w:rsidR="00A91B73" w:rsidRPr="009664B2" w14:paraId="4BEB448E" w14:textId="77777777" w:rsidTr="00A91B73">
        <w:trPr>
          <w:trHeight w:val="451"/>
        </w:trPr>
        <w:tc>
          <w:tcPr>
            <w:tcW w:w="98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52DCBD" w14:textId="77777777" w:rsidR="00A91B73" w:rsidRPr="009664B2" w:rsidRDefault="00A91B73" w:rsidP="00356AC0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  <w:sz w:val="23"/>
                <w:szCs w:val="23"/>
                <w:lang w:val="en-GB" w:eastAsia="en-GB"/>
              </w:rPr>
            </w:pPr>
            <w:r w:rsidRPr="009664B2">
              <w:rPr>
                <w:rFonts w:ascii="Faruma" w:eastAsia="Times New Roman" w:hAnsi="Faruma" w:cs="Faruma"/>
                <w:b/>
                <w:bCs/>
                <w:color w:val="000000"/>
                <w:sz w:val="23"/>
                <w:szCs w:val="23"/>
                <w:rtl/>
                <w:lang w:val="en-GB" w:eastAsia="en-GB" w:bidi="dv-MV"/>
              </w:rPr>
              <w:t>ތިރީގައިވާ އިޢުލާނުގެ ދަށުން</w:t>
            </w:r>
            <w:r w:rsidRPr="009664B2">
              <w:rPr>
                <w:rFonts w:ascii="Faruma" w:eastAsia="Times New Roman" w:hAnsi="Faruma" w:cs="Times New Roman"/>
                <w:b/>
                <w:bCs/>
                <w:color w:val="000000"/>
                <w:sz w:val="23"/>
                <w:szCs w:val="23"/>
                <w:rtl/>
                <w:lang w:val="en-GB" w:eastAsia="en-GB"/>
              </w:rPr>
              <w:t xml:space="preserve"> </w:t>
            </w:r>
            <w:r w:rsidRPr="009664B2">
              <w:rPr>
                <w:rFonts w:ascii="Faruma" w:eastAsia="Times New Roman" w:hAnsi="Faruma" w:cs="Faruma"/>
                <w:b/>
                <w:bCs/>
                <w:color w:val="000000"/>
                <w:sz w:val="23"/>
                <w:szCs w:val="23"/>
                <w:rtl/>
                <w:lang w:val="en-GB" w:eastAsia="en-GB" w:bidi="dv-MV"/>
              </w:rPr>
              <w:t>ލިބިފައިވާ ލިޔެކިޔުންތައް ކިޔައި ކަށަވަރުކޮށް މި ބީލަމުގައި ބައިވެރިވުމަށް</w:t>
            </w:r>
            <w:r w:rsidRPr="009664B2">
              <w:rPr>
                <w:rFonts w:ascii="Faruma" w:eastAsia="Times New Roman" w:hAnsi="Faruma" w:cs="Times New Roman"/>
                <w:b/>
                <w:bCs/>
                <w:color w:val="000000"/>
                <w:sz w:val="23"/>
                <w:szCs w:val="23"/>
                <w:rtl/>
                <w:lang w:val="en-GB" w:eastAsia="en-GB"/>
              </w:rPr>
              <w:t xml:space="preserve"> </w:t>
            </w:r>
            <w:r w:rsidRPr="009664B2">
              <w:rPr>
                <w:rFonts w:ascii="Faruma" w:eastAsia="Times New Roman" w:hAnsi="Faruma" w:cs="Faruma"/>
                <w:b/>
                <w:bCs/>
                <w:color w:val="000000"/>
                <w:sz w:val="23"/>
                <w:szCs w:val="23"/>
                <w:rtl/>
                <w:lang w:val="en-GB" w:eastAsia="en-GB" w:bidi="dv-MV"/>
              </w:rPr>
              <w:t>އެދި ހުށައަޅަމެވެ.</w:t>
            </w:r>
            <w:r w:rsidRPr="009664B2">
              <w:rPr>
                <w:rFonts w:ascii="Faruma" w:eastAsia="Times New Roman" w:hAnsi="Faruma" w:cs="Times New Roman"/>
                <w:b/>
                <w:bCs/>
                <w:color w:val="000000"/>
                <w:sz w:val="23"/>
                <w:szCs w:val="23"/>
                <w:rtl/>
                <w:lang w:val="en-GB" w:eastAsia="en-GB"/>
              </w:rPr>
              <w:t xml:space="preserve"> </w:t>
            </w:r>
          </w:p>
        </w:tc>
      </w:tr>
      <w:tr w:rsidR="00A91B73" w:rsidRPr="009664B2" w14:paraId="2FF75738" w14:textId="77777777" w:rsidTr="00A91B73">
        <w:trPr>
          <w:trHeight w:val="451"/>
        </w:trPr>
        <w:tc>
          <w:tcPr>
            <w:tcW w:w="7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EC35" w14:textId="77777777" w:rsidR="00A91B73" w:rsidRPr="009664B2" w:rsidRDefault="00A91B73" w:rsidP="00356AC0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/>
              </w:rPr>
            </w:pPr>
            <w:r w:rsidRPr="009664B2">
              <w:rPr>
                <w:rFonts w:ascii="Cambria" w:eastAsia="Times New Roman" w:hAnsi="Cambria" w:cs="Cambria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60F5" w14:textId="77777777" w:rsidR="00A91B73" w:rsidRPr="009664B2" w:rsidRDefault="00A91B73" w:rsidP="00356AC0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lang w:val="en-GB" w:eastAsia="en-GB"/>
              </w:rPr>
            </w:pPr>
            <w:r w:rsidRPr="009664B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 w:bidi="dv-MV"/>
              </w:rPr>
              <w:t>ޕްރޮޖެކްޓްގެ</w:t>
            </w:r>
            <w:r w:rsidRPr="009664B2">
              <w:rPr>
                <w:rFonts w:ascii="Faruma" w:eastAsia="Times New Roman" w:hAnsi="Faruma" w:cs="Times New Roman"/>
                <w:color w:val="000000"/>
                <w:sz w:val="24"/>
                <w:szCs w:val="24"/>
                <w:rtl/>
                <w:lang w:val="en-GB" w:eastAsia="en-GB"/>
              </w:rPr>
              <w:t xml:space="preserve"> </w:t>
            </w:r>
            <w:r w:rsidRPr="009664B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 w:bidi="dv-MV"/>
              </w:rPr>
              <w:t>ނަން:</w:t>
            </w:r>
          </w:p>
        </w:tc>
      </w:tr>
      <w:tr w:rsidR="00A91B73" w:rsidRPr="009664B2" w14:paraId="50400A79" w14:textId="77777777" w:rsidTr="00A91B73">
        <w:trPr>
          <w:trHeight w:val="451"/>
        </w:trPr>
        <w:tc>
          <w:tcPr>
            <w:tcW w:w="7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CC5F" w14:textId="77777777" w:rsidR="00A91B73" w:rsidRPr="009664B2" w:rsidRDefault="00A91B73" w:rsidP="00356AC0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/>
              </w:rPr>
            </w:pPr>
            <w:r w:rsidRPr="009664B2">
              <w:rPr>
                <w:rFonts w:ascii="Cambria" w:eastAsia="Times New Roman" w:hAnsi="Cambria" w:cs="Cambria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27DC" w14:textId="77777777" w:rsidR="00A91B73" w:rsidRPr="009664B2" w:rsidRDefault="00A91B73" w:rsidP="00356AC0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lang w:val="en-GB" w:eastAsia="en-GB"/>
              </w:rPr>
            </w:pPr>
            <w:r w:rsidRPr="009664B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 w:bidi="dv-MV"/>
              </w:rPr>
              <w:t>އިޢުލާން</w:t>
            </w:r>
            <w:r w:rsidRPr="009664B2">
              <w:rPr>
                <w:rFonts w:ascii="Faruma" w:eastAsia="Times New Roman" w:hAnsi="Faruma" w:cs="Times New Roman"/>
                <w:color w:val="000000"/>
                <w:sz w:val="24"/>
                <w:szCs w:val="24"/>
                <w:rtl/>
                <w:lang w:val="en-GB" w:eastAsia="en-GB"/>
              </w:rPr>
              <w:t xml:space="preserve"> </w:t>
            </w:r>
            <w:r w:rsidRPr="009664B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 w:bidi="dv-MV"/>
              </w:rPr>
              <w:t>ނަންބަރު:</w:t>
            </w:r>
          </w:p>
        </w:tc>
      </w:tr>
      <w:tr w:rsidR="00A91B73" w:rsidRPr="009664B2" w14:paraId="36DBFD69" w14:textId="77777777" w:rsidTr="00A91B73">
        <w:trPr>
          <w:trHeight w:val="467"/>
        </w:trPr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9ED8" w14:textId="77777777" w:rsidR="00A91B73" w:rsidRPr="009664B2" w:rsidRDefault="00A91B73" w:rsidP="00356AC0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/>
              </w:rPr>
            </w:pPr>
            <w:r w:rsidRPr="009664B2">
              <w:rPr>
                <w:rFonts w:ascii="Cambria" w:eastAsia="Times New Roman" w:hAnsi="Cambria" w:cs="Cambria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AAF8" w14:textId="77777777" w:rsidR="00A91B73" w:rsidRPr="009664B2" w:rsidRDefault="00A91B73" w:rsidP="00356AC0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lang w:val="en-GB" w:eastAsia="en-GB"/>
              </w:rPr>
            </w:pPr>
            <w:r w:rsidRPr="009664B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 w:bidi="dv-MV"/>
              </w:rPr>
              <w:t>މުއްދަތު</w:t>
            </w:r>
            <w:r w:rsidRPr="009664B2">
              <w:rPr>
                <w:rFonts w:ascii="Faruma" w:eastAsia="Times New Roman" w:hAnsi="Faruma" w:cs="Times New Roman"/>
                <w:color w:val="000000"/>
                <w:sz w:val="24"/>
                <w:szCs w:val="24"/>
                <w:rtl/>
                <w:lang w:val="en-GB" w:eastAsia="en-GB"/>
              </w:rPr>
              <w:t xml:space="preserve"> </w:t>
            </w:r>
            <w:r w:rsidRPr="009664B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 w:bidi="dv-MV"/>
              </w:rPr>
              <w:t>ހަމަވާ ތާރީޚް: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D884" w14:textId="77777777" w:rsidR="00A91B73" w:rsidRPr="009664B2" w:rsidRDefault="00A91B73" w:rsidP="00356AC0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/>
              </w:rPr>
            </w:pPr>
            <w:r w:rsidRPr="009664B2">
              <w:rPr>
                <w:rFonts w:ascii="Cambria" w:eastAsia="Times New Roman" w:hAnsi="Cambria" w:cs="Cambria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136C" w14:textId="77777777" w:rsidR="00A91B73" w:rsidRPr="009664B2" w:rsidRDefault="00A91B73" w:rsidP="00356AC0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lang w:val="en-GB" w:eastAsia="en-GB"/>
              </w:rPr>
            </w:pPr>
            <w:r w:rsidRPr="009664B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 w:bidi="dv-MV"/>
              </w:rPr>
              <w:t>އިޢުލާން</w:t>
            </w:r>
            <w:r w:rsidRPr="009664B2">
              <w:rPr>
                <w:rFonts w:ascii="Faruma" w:eastAsia="Times New Roman" w:hAnsi="Faruma" w:cs="Times New Roman"/>
                <w:color w:val="000000"/>
                <w:sz w:val="24"/>
                <w:szCs w:val="24"/>
                <w:rtl/>
                <w:lang w:val="en-GB" w:eastAsia="en-GB"/>
              </w:rPr>
              <w:t xml:space="preserve"> </w:t>
            </w:r>
            <w:r w:rsidRPr="009664B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 w:bidi="dv-MV"/>
              </w:rPr>
              <w:t>ތާރީޚް:</w:t>
            </w:r>
          </w:p>
        </w:tc>
      </w:tr>
      <w:tr w:rsidR="00A91B73" w:rsidRPr="009664B2" w14:paraId="72E4B354" w14:textId="77777777" w:rsidTr="00A91B73">
        <w:trPr>
          <w:trHeight w:val="467"/>
        </w:trPr>
        <w:tc>
          <w:tcPr>
            <w:tcW w:w="98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95838E" w14:textId="77777777" w:rsidR="00A91B73" w:rsidRPr="009664B2" w:rsidRDefault="00A91B73" w:rsidP="00356AC0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</w:pPr>
            <w:r w:rsidRPr="009664B2"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  <w:rtl/>
                <w:lang w:val="en-GB" w:eastAsia="en-GB" w:bidi="dv-MV"/>
              </w:rPr>
              <w:t>ބީލަމަށް ރަޖިސްޓްރީ ވުމަށް ހުށަހަޅާ ކުންފުނި/ވިޔަފާރީގެ</w:t>
            </w:r>
            <w:r w:rsidRPr="009664B2">
              <w:rPr>
                <w:rFonts w:ascii="Faruma" w:eastAsia="Times New Roman" w:hAnsi="Faruma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 xml:space="preserve"> </w:t>
            </w:r>
            <w:r w:rsidRPr="009664B2"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  <w:rtl/>
                <w:lang w:val="en-GB" w:eastAsia="en-GB" w:bidi="dv-MV"/>
              </w:rPr>
              <w:t>މައުލޫމާތު</w:t>
            </w:r>
          </w:p>
        </w:tc>
      </w:tr>
      <w:tr w:rsidR="00A91B73" w:rsidRPr="009664B2" w14:paraId="02516FB0" w14:textId="77777777" w:rsidTr="00A91B73">
        <w:trPr>
          <w:trHeight w:val="451"/>
        </w:trPr>
        <w:tc>
          <w:tcPr>
            <w:tcW w:w="7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8810" w14:textId="77777777" w:rsidR="00A91B73" w:rsidRPr="009664B2" w:rsidRDefault="00A91B73" w:rsidP="00356AC0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/>
              </w:rPr>
            </w:pPr>
            <w:r w:rsidRPr="009664B2">
              <w:rPr>
                <w:rFonts w:ascii="Cambria" w:eastAsia="Times New Roman" w:hAnsi="Cambria" w:cs="Cambria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B30A" w14:textId="77777777" w:rsidR="00A91B73" w:rsidRPr="009664B2" w:rsidRDefault="00A91B73" w:rsidP="00356AC0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lang w:val="en-GB" w:eastAsia="en-GB"/>
              </w:rPr>
            </w:pPr>
            <w:r w:rsidRPr="009664B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 w:bidi="dv-MV"/>
              </w:rPr>
              <w:t>ވިޔަފާރީގެ ނަން:</w:t>
            </w:r>
          </w:p>
        </w:tc>
      </w:tr>
      <w:tr w:rsidR="00A91B73" w:rsidRPr="009664B2" w14:paraId="4261561E" w14:textId="77777777" w:rsidTr="00A91B73">
        <w:trPr>
          <w:trHeight w:val="451"/>
        </w:trPr>
        <w:tc>
          <w:tcPr>
            <w:tcW w:w="7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5961" w14:textId="77777777" w:rsidR="00A91B73" w:rsidRPr="009664B2" w:rsidRDefault="00A91B73" w:rsidP="00356AC0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/>
              </w:rPr>
            </w:pPr>
            <w:r w:rsidRPr="009664B2">
              <w:rPr>
                <w:rFonts w:ascii="Cambria" w:eastAsia="Times New Roman" w:hAnsi="Cambria" w:cs="Cambria"/>
                <w:color w:val="000000"/>
                <w:sz w:val="24"/>
                <w:szCs w:val="24"/>
                <w:lang w:val="en-GB" w:eastAsia="en-GB"/>
              </w:rPr>
              <w:t> </w:t>
            </w:r>
            <w:bookmarkStart w:id="0" w:name="_GoBack"/>
            <w:bookmarkEnd w:id="0"/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98B0" w14:textId="77777777" w:rsidR="00A91B73" w:rsidRPr="009664B2" w:rsidRDefault="00A91B73" w:rsidP="00356AC0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lang w:val="en-GB" w:eastAsia="en-GB"/>
              </w:rPr>
            </w:pPr>
            <w:r w:rsidRPr="009664B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 w:bidi="dv-MV"/>
              </w:rPr>
              <w:t>ރަޖިސްޓްރޭޝަން</w:t>
            </w:r>
            <w:r w:rsidRPr="009664B2">
              <w:rPr>
                <w:rFonts w:ascii="Faruma" w:eastAsia="Times New Roman" w:hAnsi="Faruma" w:cs="Times New Roman"/>
                <w:color w:val="000000"/>
                <w:sz w:val="24"/>
                <w:szCs w:val="24"/>
                <w:rtl/>
                <w:lang w:val="en-GB" w:eastAsia="en-GB"/>
              </w:rPr>
              <w:t xml:space="preserve"> </w:t>
            </w:r>
            <w:r w:rsidRPr="009664B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 w:bidi="dv-MV"/>
              </w:rPr>
              <w:t>ނަންބަރު:</w:t>
            </w:r>
          </w:p>
        </w:tc>
      </w:tr>
      <w:tr w:rsidR="00A91B73" w:rsidRPr="009664B2" w14:paraId="4C9423A0" w14:textId="77777777" w:rsidTr="00A91B73">
        <w:trPr>
          <w:trHeight w:val="451"/>
        </w:trPr>
        <w:tc>
          <w:tcPr>
            <w:tcW w:w="7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A4B4" w14:textId="77777777" w:rsidR="00A91B73" w:rsidRPr="009664B2" w:rsidRDefault="00A91B73" w:rsidP="00356AC0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eastAsia="en-GB"/>
              </w:rPr>
            </w:pPr>
            <w:r w:rsidRPr="009664B2">
              <w:rPr>
                <w:rFonts w:ascii="Cambria" w:eastAsia="Times New Roman" w:hAnsi="Cambria" w:cs="Cambria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5E3D" w14:textId="77777777" w:rsidR="00A91B73" w:rsidRPr="009664B2" w:rsidRDefault="00A91B73" w:rsidP="00356AC0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lang w:val="en-GB" w:eastAsia="en-GB"/>
              </w:rPr>
            </w:pPr>
            <w:r w:rsidRPr="009664B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 w:bidi="dv-MV"/>
              </w:rPr>
              <w:t>އީމެއިލް</w:t>
            </w:r>
            <w:r w:rsidRPr="009664B2">
              <w:rPr>
                <w:rFonts w:ascii="Faruma" w:eastAsia="Times New Roman" w:hAnsi="Faruma" w:cs="Times New Roman"/>
                <w:color w:val="000000"/>
                <w:sz w:val="24"/>
                <w:szCs w:val="24"/>
                <w:rtl/>
                <w:lang w:val="en-GB" w:eastAsia="en-GB"/>
              </w:rPr>
              <w:t xml:space="preserve"> </w:t>
            </w:r>
            <w:r w:rsidRPr="009664B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 w:bidi="dv-MV"/>
              </w:rPr>
              <w:t>އެޑްރެސް:</w:t>
            </w:r>
          </w:p>
        </w:tc>
      </w:tr>
      <w:tr w:rsidR="00A91B73" w:rsidRPr="009664B2" w14:paraId="2CB45E96" w14:textId="77777777" w:rsidTr="00A91B73">
        <w:trPr>
          <w:trHeight w:val="451"/>
        </w:trPr>
        <w:tc>
          <w:tcPr>
            <w:tcW w:w="7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8651" w14:textId="77777777" w:rsidR="00A91B73" w:rsidRPr="009664B2" w:rsidRDefault="00A91B73" w:rsidP="00356AC0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/>
              </w:rPr>
            </w:pPr>
            <w:r w:rsidRPr="009664B2">
              <w:rPr>
                <w:rFonts w:ascii="Cambria" w:eastAsia="Times New Roman" w:hAnsi="Cambria" w:cs="Cambria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BF6D" w14:textId="77777777" w:rsidR="00A91B73" w:rsidRPr="009664B2" w:rsidRDefault="00A91B73" w:rsidP="00356AC0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lang w:val="en-GB" w:eastAsia="en-GB"/>
              </w:rPr>
            </w:pPr>
            <w:r w:rsidRPr="009664B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 w:bidi="dv-MV"/>
              </w:rPr>
              <w:t>ހުށަހަޅާ</w:t>
            </w:r>
            <w:r w:rsidRPr="009664B2">
              <w:rPr>
                <w:rFonts w:ascii="Faruma" w:eastAsia="Times New Roman" w:hAnsi="Faruma" w:cs="Times New Roman"/>
                <w:color w:val="000000"/>
                <w:sz w:val="24"/>
                <w:szCs w:val="24"/>
                <w:rtl/>
                <w:lang w:val="en-GB" w:eastAsia="en-GB"/>
              </w:rPr>
              <w:t xml:space="preserve"> </w:t>
            </w:r>
            <w:r w:rsidRPr="009664B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 w:bidi="dv-MV"/>
              </w:rPr>
              <w:t>ފަރާތުގެ ނަން:</w:t>
            </w:r>
          </w:p>
        </w:tc>
      </w:tr>
      <w:tr w:rsidR="00A91B73" w:rsidRPr="009664B2" w14:paraId="1FC4EB70" w14:textId="77777777" w:rsidTr="00A91B73">
        <w:trPr>
          <w:trHeight w:val="451"/>
        </w:trPr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7DDB" w14:textId="77777777" w:rsidR="00A91B73" w:rsidRPr="009664B2" w:rsidRDefault="00A91B73" w:rsidP="00356AC0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92D050"/>
                <w:sz w:val="24"/>
                <w:szCs w:val="24"/>
                <w:rtl/>
                <w:lang w:val="en-GB" w:eastAsia="en-GB"/>
              </w:rPr>
            </w:pPr>
            <w:r w:rsidRPr="009664B2">
              <w:rPr>
                <w:rFonts w:ascii="Faruma" w:eastAsia="Times New Roman" w:hAnsi="Faruma" w:cs="Faruma"/>
                <w:color w:val="92D050"/>
                <w:sz w:val="24"/>
                <w:szCs w:val="24"/>
                <w:rtl/>
                <w:lang w:val="en-GB" w:eastAsia="en-GB" w:bidi="dv-MV"/>
              </w:rPr>
              <w:t>ތައްގަނޑު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FA7A" w14:textId="77777777" w:rsidR="00A91B73" w:rsidRPr="009664B2" w:rsidRDefault="00A91B73" w:rsidP="00356AC0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92D050"/>
                <w:sz w:val="24"/>
                <w:szCs w:val="24"/>
                <w:rtl/>
                <w:lang w:val="en-GB" w:eastAsia="en-GB"/>
              </w:rPr>
            </w:pPr>
            <w:r w:rsidRPr="009664B2">
              <w:rPr>
                <w:rFonts w:ascii="Faruma" w:eastAsia="Times New Roman" w:hAnsi="Faruma" w:cs="Faruma"/>
                <w:color w:val="92D050"/>
                <w:sz w:val="24"/>
                <w:szCs w:val="24"/>
                <w:rtl/>
                <w:lang w:val="en-GB" w:eastAsia="en-GB" w:bidi="dv-MV"/>
              </w:rPr>
              <w:t>ސޮއި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CB79" w14:textId="77777777" w:rsidR="00A91B73" w:rsidRPr="009664B2" w:rsidRDefault="00A91B73" w:rsidP="00356AC0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/>
              </w:rPr>
            </w:pPr>
            <w:r w:rsidRPr="009664B2">
              <w:rPr>
                <w:rFonts w:ascii="Faruma" w:eastAsia="Times New Roman" w:hAnsi="Faruma" w:cs="Times New Roman"/>
                <w:color w:val="000000"/>
                <w:sz w:val="24"/>
                <w:szCs w:val="24"/>
                <w:rtl/>
                <w:lang w:val="en-GB" w:eastAsia="en-GB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C0CA" w14:textId="77777777" w:rsidR="00A91B73" w:rsidRPr="009664B2" w:rsidRDefault="00A91B73" w:rsidP="00356AC0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lang w:val="en-GB" w:eastAsia="en-GB"/>
              </w:rPr>
            </w:pPr>
            <w:r w:rsidRPr="009664B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 w:bidi="dv-MV"/>
              </w:rPr>
              <w:t>ރަޖިސްޓްރީ</w:t>
            </w:r>
            <w:r w:rsidRPr="009664B2">
              <w:rPr>
                <w:rFonts w:ascii="Faruma" w:eastAsia="Times New Roman" w:hAnsi="Faruma" w:cs="Times New Roman"/>
                <w:color w:val="000000"/>
                <w:sz w:val="24"/>
                <w:szCs w:val="24"/>
                <w:rtl/>
                <w:lang w:val="en-GB" w:eastAsia="en-GB"/>
              </w:rPr>
              <w:t xml:space="preserve"> </w:t>
            </w:r>
            <w:r w:rsidRPr="009664B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 w:bidi="dv-MV"/>
              </w:rPr>
              <w:t>ކޮށްފައިވާ އެޑ</w:t>
            </w:r>
            <w:r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val="en-GB" w:eastAsia="en-GB" w:bidi="dv-MV"/>
              </w:rPr>
              <w:t>ް</w:t>
            </w:r>
            <w:r w:rsidRPr="009664B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 w:bidi="dv-MV"/>
              </w:rPr>
              <w:t>ރެސް:</w:t>
            </w:r>
          </w:p>
        </w:tc>
      </w:tr>
      <w:tr w:rsidR="00A91B73" w:rsidRPr="009664B2" w14:paraId="2569F266" w14:textId="77777777" w:rsidTr="00A91B73">
        <w:trPr>
          <w:trHeight w:val="467"/>
        </w:trPr>
        <w:tc>
          <w:tcPr>
            <w:tcW w:w="22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88EA4C" w14:textId="77777777" w:rsidR="00A91B73" w:rsidRPr="009664B2" w:rsidRDefault="00A91B73" w:rsidP="00356AC0">
            <w:pPr>
              <w:spacing w:after="0" w:line="240" w:lineRule="auto"/>
              <w:rPr>
                <w:rFonts w:ascii="Faruma" w:eastAsia="Times New Roman" w:hAnsi="Faruma" w:cs="Faruma"/>
                <w:color w:val="92D050"/>
                <w:sz w:val="24"/>
                <w:szCs w:val="24"/>
                <w:lang w:val="en-GB" w:eastAsia="en-GB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9151CD" w14:textId="77777777" w:rsidR="00A91B73" w:rsidRPr="009664B2" w:rsidRDefault="00A91B73" w:rsidP="00356AC0">
            <w:pPr>
              <w:spacing w:after="0" w:line="240" w:lineRule="auto"/>
              <w:rPr>
                <w:rFonts w:ascii="Faruma" w:eastAsia="Times New Roman" w:hAnsi="Faruma" w:cs="Faruma"/>
                <w:color w:val="92D050"/>
                <w:sz w:val="24"/>
                <w:szCs w:val="24"/>
                <w:lang w:val="en-GB" w:eastAsia="en-GB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30C5" w14:textId="77777777" w:rsidR="00A91B73" w:rsidRPr="009664B2" w:rsidRDefault="00A91B73" w:rsidP="00356AC0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/>
              </w:rPr>
            </w:pPr>
            <w:r w:rsidRPr="009664B2">
              <w:rPr>
                <w:rFonts w:ascii="Cambria" w:eastAsia="Times New Roman" w:hAnsi="Cambria" w:cs="Cambria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9C74" w14:textId="77777777" w:rsidR="00A91B73" w:rsidRPr="009664B2" w:rsidRDefault="00A91B73" w:rsidP="00356AC0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lang w:val="en-GB" w:eastAsia="en-GB"/>
              </w:rPr>
            </w:pPr>
            <w:r w:rsidRPr="009664B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 w:bidi="dv-MV"/>
              </w:rPr>
              <w:t>ފޯނު</w:t>
            </w:r>
            <w:r w:rsidRPr="009664B2">
              <w:rPr>
                <w:rFonts w:ascii="Faruma" w:eastAsia="Times New Roman" w:hAnsi="Faruma" w:cs="Times New Roman"/>
                <w:color w:val="000000"/>
                <w:sz w:val="24"/>
                <w:szCs w:val="24"/>
                <w:rtl/>
                <w:lang w:val="en-GB" w:eastAsia="en-GB"/>
              </w:rPr>
              <w:t xml:space="preserve"> </w:t>
            </w:r>
            <w:r w:rsidRPr="009664B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 w:bidi="dv-MV"/>
              </w:rPr>
              <w:t>ނަމްބަރު:</w:t>
            </w:r>
          </w:p>
        </w:tc>
      </w:tr>
      <w:tr w:rsidR="00A91B73" w:rsidRPr="009664B2" w14:paraId="41C07EC0" w14:textId="77777777" w:rsidTr="00A91B73">
        <w:trPr>
          <w:trHeight w:val="467"/>
        </w:trPr>
        <w:tc>
          <w:tcPr>
            <w:tcW w:w="98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84E7E0" w14:textId="77777777" w:rsidR="00A91B73" w:rsidRPr="009664B2" w:rsidRDefault="00A91B73" w:rsidP="00356AC0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</w:pPr>
            <w:r w:rsidRPr="009664B2"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  <w:rtl/>
                <w:lang w:val="en-GB" w:eastAsia="en-GB" w:bidi="dv-MV"/>
              </w:rPr>
              <w:t>ކުންފުނި/ވިޔަފާރި ތަމްސީލުކުރާނެ ފަރާތުގެ މައުލޫމާތު</w:t>
            </w:r>
          </w:p>
        </w:tc>
      </w:tr>
      <w:tr w:rsidR="00A91B73" w:rsidRPr="009664B2" w14:paraId="0C398E4F" w14:textId="77777777" w:rsidTr="00A91B73">
        <w:trPr>
          <w:trHeight w:val="451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67B1" w14:textId="77777777" w:rsidR="00A91B73" w:rsidRPr="009664B2" w:rsidRDefault="00A91B73" w:rsidP="00356AC0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/>
              </w:rPr>
            </w:pPr>
            <w:r w:rsidRPr="009664B2">
              <w:rPr>
                <w:rFonts w:ascii="Cambria" w:eastAsia="Times New Roman" w:hAnsi="Cambria" w:cs="Cambria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9FE7" w14:textId="77777777" w:rsidR="00A91B73" w:rsidRPr="009664B2" w:rsidRDefault="00A91B73" w:rsidP="00356AC0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lang w:val="en-GB" w:eastAsia="en-GB"/>
              </w:rPr>
            </w:pPr>
            <w:r w:rsidRPr="009664B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 w:bidi="dv-MV"/>
              </w:rPr>
              <w:t>މަޤާމް: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605E" w14:textId="77777777" w:rsidR="00A91B73" w:rsidRPr="009664B2" w:rsidRDefault="00A91B73" w:rsidP="00356AC0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/>
              </w:rPr>
            </w:pPr>
            <w:r w:rsidRPr="009664B2">
              <w:rPr>
                <w:rFonts w:ascii="Cambria" w:eastAsia="Times New Roman" w:hAnsi="Cambria" w:cs="Cambria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F53A" w14:textId="77777777" w:rsidR="00A91B73" w:rsidRPr="009664B2" w:rsidRDefault="00A91B73" w:rsidP="00356AC0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lang w:val="en-GB" w:eastAsia="en-GB"/>
              </w:rPr>
            </w:pPr>
            <w:r w:rsidRPr="009664B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 w:bidi="dv-MV"/>
              </w:rPr>
              <w:t>ފުރިހަމަ ނަން:</w:t>
            </w:r>
          </w:p>
        </w:tc>
      </w:tr>
      <w:tr w:rsidR="00A91B73" w:rsidRPr="009664B2" w14:paraId="3F87F4B8" w14:textId="77777777" w:rsidTr="00A91B73">
        <w:trPr>
          <w:trHeight w:val="451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372E" w14:textId="77777777" w:rsidR="00A91B73" w:rsidRPr="009664B2" w:rsidRDefault="00A91B73" w:rsidP="00356AC0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/>
              </w:rPr>
            </w:pPr>
            <w:r w:rsidRPr="009664B2">
              <w:rPr>
                <w:rFonts w:ascii="Cambria" w:eastAsia="Times New Roman" w:hAnsi="Cambria" w:cs="Cambria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A852" w14:textId="77777777" w:rsidR="00A91B73" w:rsidRPr="009664B2" w:rsidRDefault="00A91B73" w:rsidP="00356AC0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lang w:val="en-GB" w:eastAsia="en-GB"/>
              </w:rPr>
            </w:pPr>
            <w:r w:rsidRPr="009664B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 w:bidi="dv-MV"/>
              </w:rPr>
              <w:t>އައިޑީކާޑް</w:t>
            </w:r>
            <w:r w:rsidRPr="009664B2">
              <w:rPr>
                <w:rFonts w:ascii="Faruma" w:eastAsia="Times New Roman" w:hAnsi="Faruma" w:cs="Times New Roman"/>
                <w:color w:val="000000"/>
                <w:sz w:val="24"/>
                <w:szCs w:val="24"/>
                <w:rtl/>
                <w:lang w:val="en-GB" w:eastAsia="en-GB"/>
              </w:rPr>
              <w:t xml:space="preserve"> </w:t>
            </w:r>
            <w:r w:rsidRPr="009664B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 w:bidi="dv-MV"/>
              </w:rPr>
              <w:t>ނަމްބަރު: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05A4" w14:textId="77777777" w:rsidR="00A91B73" w:rsidRPr="009664B2" w:rsidRDefault="00A91B73" w:rsidP="00356AC0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/>
              </w:rPr>
            </w:pPr>
            <w:r w:rsidRPr="009664B2">
              <w:rPr>
                <w:rFonts w:ascii="Cambria" w:eastAsia="Times New Roman" w:hAnsi="Cambria" w:cs="Cambria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32BA" w14:textId="77777777" w:rsidR="00A91B73" w:rsidRPr="009664B2" w:rsidRDefault="00A91B73" w:rsidP="00356AC0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lang w:val="en-GB" w:eastAsia="en-GB"/>
              </w:rPr>
            </w:pPr>
            <w:r w:rsidRPr="009664B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 w:bidi="dv-MV"/>
              </w:rPr>
              <w:t>އެޑްރެސް:</w:t>
            </w:r>
          </w:p>
        </w:tc>
      </w:tr>
      <w:tr w:rsidR="00A91B73" w:rsidRPr="009664B2" w14:paraId="07CEF89A" w14:textId="77777777" w:rsidTr="00A91B73">
        <w:trPr>
          <w:trHeight w:val="451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06F1" w14:textId="77777777" w:rsidR="00A91B73" w:rsidRPr="009664B2" w:rsidRDefault="00A91B73" w:rsidP="00356AC0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/>
              </w:rPr>
            </w:pPr>
            <w:r w:rsidRPr="009664B2">
              <w:rPr>
                <w:rFonts w:ascii="Cambria" w:eastAsia="Times New Roman" w:hAnsi="Cambria" w:cs="Cambria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2C0F" w14:textId="77777777" w:rsidR="00A91B73" w:rsidRPr="009664B2" w:rsidRDefault="00A91B73" w:rsidP="00356AC0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lang w:val="en-GB" w:eastAsia="en-GB"/>
              </w:rPr>
            </w:pPr>
            <w:r w:rsidRPr="009664B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 w:bidi="dv-MV"/>
              </w:rPr>
              <w:t>ތާރީޚް: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137E" w14:textId="77777777" w:rsidR="00A91B73" w:rsidRPr="009664B2" w:rsidRDefault="00A91B73" w:rsidP="00356AC0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/>
              </w:rPr>
            </w:pPr>
            <w:r w:rsidRPr="009664B2">
              <w:rPr>
                <w:rFonts w:ascii="Cambria" w:eastAsia="Times New Roman" w:hAnsi="Cambria" w:cs="Cambria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8CA9" w14:textId="77777777" w:rsidR="00A91B73" w:rsidRPr="009664B2" w:rsidRDefault="00A91B73" w:rsidP="00356AC0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lang w:val="en-GB" w:eastAsia="en-GB"/>
              </w:rPr>
            </w:pPr>
            <w:r w:rsidRPr="009664B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 w:bidi="dv-MV"/>
              </w:rPr>
              <w:t>ފޯނު</w:t>
            </w:r>
            <w:r w:rsidRPr="009664B2">
              <w:rPr>
                <w:rFonts w:ascii="Faruma" w:eastAsia="Times New Roman" w:hAnsi="Faruma" w:cs="Times New Roman"/>
                <w:color w:val="000000"/>
                <w:sz w:val="24"/>
                <w:szCs w:val="24"/>
                <w:rtl/>
                <w:lang w:val="en-GB" w:eastAsia="en-GB"/>
              </w:rPr>
              <w:t xml:space="preserve"> </w:t>
            </w:r>
            <w:r w:rsidRPr="009664B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 w:bidi="dv-MV"/>
              </w:rPr>
              <w:t>ނަމްބަރު:</w:t>
            </w:r>
          </w:p>
        </w:tc>
      </w:tr>
      <w:tr w:rsidR="00A91B73" w:rsidRPr="009664B2" w14:paraId="06B90CD2" w14:textId="77777777" w:rsidTr="00A91B73">
        <w:trPr>
          <w:trHeight w:val="451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F12E" w14:textId="77777777" w:rsidR="00A91B73" w:rsidRPr="009664B2" w:rsidRDefault="00A91B73" w:rsidP="00356AC0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4542" w14:textId="77777777" w:rsidR="00A91B73" w:rsidRPr="009664B2" w:rsidRDefault="00A91B73" w:rsidP="0035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BCC2" w14:textId="77777777" w:rsidR="00A91B73" w:rsidRPr="009664B2" w:rsidRDefault="00A91B73" w:rsidP="0035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38C3" w14:textId="77777777" w:rsidR="00A91B73" w:rsidRPr="009664B2" w:rsidRDefault="00A91B73" w:rsidP="0035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8C52" w14:textId="77777777" w:rsidR="00A91B73" w:rsidRPr="009664B2" w:rsidRDefault="00A91B73" w:rsidP="0035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91B73" w:rsidRPr="009664B2" w14:paraId="6056EC0A" w14:textId="77777777" w:rsidTr="00A91B73">
        <w:trPr>
          <w:trHeight w:val="451"/>
        </w:trPr>
        <w:tc>
          <w:tcPr>
            <w:tcW w:w="9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7E67" w14:textId="77777777" w:rsidR="00A91B73" w:rsidRPr="009664B2" w:rsidRDefault="00A91B73" w:rsidP="00356AC0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64B2"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  <w:rtl/>
                <w:lang w:val="en-GB" w:eastAsia="en-GB" w:bidi="dv-MV"/>
              </w:rPr>
              <w:t>އޮފީސް</w:t>
            </w:r>
            <w:r w:rsidRPr="009664B2">
              <w:rPr>
                <w:rFonts w:ascii="Faruma" w:eastAsia="Times New Roman" w:hAnsi="Faruma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 xml:space="preserve"> </w:t>
            </w:r>
            <w:r w:rsidRPr="009664B2"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  <w:rtl/>
                <w:lang w:val="en-GB" w:eastAsia="en-GB" w:bidi="dv-MV"/>
              </w:rPr>
              <w:t>ބޭނުމަށް</w:t>
            </w:r>
          </w:p>
        </w:tc>
      </w:tr>
      <w:tr w:rsidR="00A91B73" w:rsidRPr="009664B2" w14:paraId="3401632A" w14:textId="77777777" w:rsidTr="00A91B73">
        <w:trPr>
          <w:trHeight w:val="451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2570" w14:textId="77777777" w:rsidR="00A91B73" w:rsidRPr="009664B2" w:rsidRDefault="00A91B73" w:rsidP="00356AC0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/>
              </w:rPr>
            </w:pPr>
            <w:r w:rsidRPr="009664B2">
              <w:rPr>
                <w:rFonts w:ascii="Cambria" w:eastAsia="Times New Roman" w:hAnsi="Cambria" w:cs="Cambria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D914" w14:textId="77777777" w:rsidR="00A91B73" w:rsidRPr="009664B2" w:rsidRDefault="00A91B73" w:rsidP="00356AC0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lang w:val="en-GB" w:eastAsia="en-GB"/>
              </w:rPr>
            </w:pPr>
            <w:r w:rsidRPr="009664B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 w:bidi="dv-MV"/>
              </w:rPr>
              <w:t>ފޯމްބަލައިގެން</w:t>
            </w:r>
            <w:r w:rsidRPr="009664B2">
              <w:rPr>
                <w:rFonts w:ascii="Faruma" w:eastAsia="Times New Roman" w:hAnsi="Faruma" w:cs="Times New Roman"/>
                <w:color w:val="000000"/>
                <w:sz w:val="24"/>
                <w:szCs w:val="24"/>
                <w:rtl/>
                <w:lang w:val="en-GB" w:eastAsia="en-GB"/>
              </w:rPr>
              <w:t xml:space="preserve"> </w:t>
            </w:r>
            <w:r w:rsidRPr="009664B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 w:bidi="dv-MV"/>
              </w:rPr>
              <w:t>ތާރީޚާއި ގަޑި: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D897" w14:textId="77777777" w:rsidR="00A91B73" w:rsidRPr="009664B2" w:rsidRDefault="00A91B73" w:rsidP="00356AC0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/>
              </w:rPr>
            </w:pPr>
            <w:r w:rsidRPr="009664B2">
              <w:rPr>
                <w:rFonts w:ascii="Cambria" w:eastAsia="Times New Roman" w:hAnsi="Cambria" w:cs="Cambria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F5B1" w14:textId="77777777" w:rsidR="00A91B73" w:rsidRPr="009664B2" w:rsidRDefault="00A91B73" w:rsidP="00356AC0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lang w:val="en-GB" w:eastAsia="en-GB"/>
              </w:rPr>
            </w:pPr>
            <w:r w:rsidRPr="009664B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 w:bidi="dv-MV"/>
              </w:rPr>
              <w:t>ފޯމް</w:t>
            </w:r>
            <w:r w:rsidRPr="009664B2">
              <w:rPr>
                <w:rFonts w:ascii="Faruma" w:eastAsia="Times New Roman" w:hAnsi="Faruma" w:cs="Times New Roman"/>
                <w:color w:val="000000"/>
                <w:sz w:val="24"/>
                <w:szCs w:val="24"/>
                <w:rtl/>
                <w:lang w:val="en-GB" w:eastAsia="en-GB"/>
              </w:rPr>
              <w:t xml:space="preserve"> </w:t>
            </w:r>
            <w:r w:rsidRPr="009664B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val="en-GB" w:eastAsia="en-GB" w:bidi="dv-MV"/>
              </w:rPr>
              <w:t>ހުށަހެޅި ތާރީޚް:</w:t>
            </w:r>
          </w:p>
        </w:tc>
      </w:tr>
    </w:tbl>
    <w:p w14:paraId="6DF7AFB4" w14:textId="45B50D9E" w:rsidR="00A91B73" w:rsidRDefault="00A91B73" w:rsidP="00A91B73">
      <w:pPr>
        <w:bidi/>
        <w:spacing w:after="0" w:line="240" w:lineRule="auto"/>
        <w:jc w:val="center"/>
        <w:rPr>
          <w:rFonts w:ascii="Faruma" w:eastAsia="Times New Roman" w:hAnsi="Faruma" w:cs="Faruma" w:hint="cs"/>
          <w:color w:val="171717"/>
          <w:rtl/>
          <w:lang w:bidi="dv-MV"/>
        </w:rPr>
      </w:pPr>
    </w:p>
    <w:p w14:paraId="7A6B0456" w14:textId="53B1FB04" w:rsidR="00A91B73" w:rsidRDefault="00A91B73" w:rsidP="00A91B73">
      <w:pPr>
        <w:bidi/>
        <w:spacing w:after="0" w:line="240" w:lineRule="auto"/>
        <w:contextualSpacing/>
        <w:jc w:val="both"/>
        <w:rPr>
          <w:rFonts w:ascii="Faruma" w:eastAsia="Times New Roman" w:hAnsi="Faruma" w:cs="Faruma"/>
          <w:kern w:val="2"/>
          <w:sz w:val="24"/>
          <w:szCs w:val="24"/>
          <w:rtl/>
          <w14:ligatures w14:val="standardContextual"/>
        </w:rPr>
      </w:pPr>
      <w:r>
        <w:rPr>
          <w:rFonts w:ascii="Faruma" w:eastAsia="Times New Roman" w:hAnsi="Faruma" w:cs="Faruma"/>
          <w:color w:val="171717"/>
          <w:rtl/>
          <w:lang w:bidi="dv-MV"/>
        </w:rPr>
        <w:t>ނޯޓް: އެއްވެސް ސަބަކާއި ހުރެ އެފަރާތަށް ބީލަން ހުށައެޅުމަށް ދުރުވެވެން ނެތްނަމަ ސަބަބު ބަޔާންކޮށް ބަދަލުގައި ބީލަން ހުށައެޅުމަށް ދުރުވާނެ ފަރާތުގެ މަޢުލޫމާތު ލިޔުމުން ހިއްޞާކުރަންވާނެއެވެ.</w:t>
      </w:r>
    </w:p>
    <w:p w14:paraId="57AC51BE" w14:textId="1483C6E8" w:rsidR="00A91B73" w:rsidRDefault="00A91B73" w:rsidP="00A91B73">
      <w:pPr>
        <w:bidi/>
        <w:spacing w:after="0" w:line="240" w:lineRule="auto"/>
        <w:ind w:left="1132"/>
        <w:rPr>
          <w:rFonts w:ascii="Faruma" w:eastAsia="Times New Roman" w:hAnsi="Faruma" w:cs="Faruma"/>
          <w:rtl/>
          <w:lang w:bidi="dv-MV"/>
        </w:rPr>
      </w:pPr>
    </w:p>
    <w:p w14:paraId="08C8BEAB" w14:textId="77777777" w:rsidR="00A91B73" w:rsidRDefault="00A91B73" w:rsidP="00A91B73">
      <w:pPr>
        <w:bidi/>
        <w:rPr>
          <w:rFonts w:ascii="Faruma" w:eastAsia="Times New Roman" w:hAnsi="Faruma" w:cs="Faruma"/>
          <w:kern w:val="2"/>
          <w:rtl/>
          <w:lang w:bidi="dv-MV"/>
          <w14:ligatures w14:val="standardContextual"/>
        </w:rPr>
      </w:pPr>
    </w:p>
    <w:p w14:paraId="618DD114" w14:textId="250C7AC8" w:rsidR="0058715F" w:rsidRDefault="0058715F" w:rsidP="00A91B73">
      <w:pPr>
        <w:bidi/>
        <w:rPr>
          <w:rFonts w:ascii="Faruma" w:hAnsi="Faruma" w:cs="Faruma"/>
          <w:rtl/>
          <w:lang w:bidi="dv-MV"/>
        </w:rPr>
      </w:pPr>
    </w:p>
    <w:sectPr w:rsidR="0058715F" w:rsidSect="006128D0">
      <w:footerReference w:type="default" r:id="rId9"/>
      <w:pgSz w:w="11909" w:h="16834" w:code="9"/>
      <w:pgMar w:top="426" w:right="929" w:bottom="142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A4231" w14:textId="77777777" w:rsidR="003C700C" w:rsidRDefault="003C700C" w:rsidP="003C700C">
      <w:pPr>
        <w:spacing w:after="0" w:line="240" w:lineRule="auto"/>
      </w:pPr>
      <w:r>
        <w:separator/>
      </w:r>
    </w:p>
  </w:endnote>
  <w:endnote w:type="continuationSeparator" w:id="0">
    <w:p w14:paraId="08393D0D" w14:textId="77777777" w:rsidR="003C700C" w:rsidRDefault="003C700C" w:rsidP="003C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09B8A" w14:textId="77777777" w:rsidR="003C700C" w:rsidRPr="00587F10" w:rsidRDefault="003C700C" w:rsidP="003C700C">
    <w:pPr>
      <w:pStyle w:val="NoSpacing"/>
      <w:pBdr>
        <w:top w:val="single" w:sz="4" w:space="1" w:color="auto"/>
      </w:pBdr>
      <w:bidi/>
      <w:jc w:val="center"/>
      <w:rPr>
        <w:rStyle w:val="SubtleReference"/>
        <w:rFonts w:ascii="Faruma" w:hAnsi="Faruma" w:cs="Faruma"/>
        <w:smallCaps w:val="0"/>
        <w:sz w:val="24"/>
        <w:szCs w:val="24"/>
        <w:rtl/>
      </w:rPr>
    </w:pPr>
    <w:r w:rsidRPr="00587F10">
      <w:rPr>
        <w:rStyle w:val="BookTitle"/>
        <w:rFonts w:ascii="Faruma" w:hAnsi="Faruma" w:cs="Faruma"/>
        <w:sz w:val="24"/>
        <w:szCs w:val="24"/>
        <w:rtl/>
        <w:lang w:bidi="dv-MV"/>
      </w:rPr>
      <w:t>ރ.އަނގޮޅިތީމް ސްކޫލު</w:t>
    </w:r>
    <w:r w:rsidRPr="00587F10">
      <w:rPr>
        <w:rStyle w:val="SubtleReference"/>
        <w:rFonts w:ascii="Faruma" w:hAnsi="Faruma" w:cs="Faruma"/>
        <w:sz w:val="24"/>
        <w:szCs w:val="24"/>
        <w:rtl/>
      </w:rPr>
      <w:t xml:space="preserve">، </w:t>
    </w:r>
    <w:r w:rsidRPr="00587F10">
      <w:rPr>
        <w:rStyle w:val="SubtleReference"/>
        <w:rFonts w:ascii="Faruma" w:hAnsi="Faruma" w:cs="Faruma"/>
        <w:sz w:val="24"/>
        <w:szCs w:val="24"/>
        <w:rtl/>
        <w:lang w:bidi="dv-MV"/>
      </w:rPr>
      <w:t>ސޯސަންމަގު</w:t>
    </w:r>
    <w:r w:rsidRPr="00587F10">
      <w:rPr>
        <w:rStyle w:val="SubtleReference"/>
        <w:rFonts w:ascii="Faruma" w:hAnsi="Faruma" w:cs="Faruma"/>
        <w:sz w:val="24"/>
        <w:szCs w:val="24"/>
        <w:rtl/>
      </w:rPr>
      <w:t>،</w:t>
    </w:r>
    <w:r w:rsidRPr="00587F10">
      <w:rPr>
        <w:rStyle w:val="SubtleReference"/>
        <w:rFonts w:ascii="Faruma" w:hAnsi="Faruma" w:cs="Faruma"/>
        <w:sz w:val="24"/>
        <w:szCs w:val="24"/>
        <w:rtl/>
        <w:lang w:bidi="dv-MV"/>
      </w:rPr>
      <w:t xml:space="preserve"> 05040</w:t>
    </w:r>
    <w:r w:rsidRPr="00587F10">
      <w:rPr>
        <w:rStyle w:val="SubtleReference"/>
        <w:rFonts w:ascii="Faruma" w:hAnsi="Faruma" w:cs="Faruma"/>
        <w:sz w:val="24"/>
        <w:szCs w:val="24"/>
        <w:rtl/>
      </w:rPr>
      <w:t xml:space="preserve">، </w:t>
    </w:r>
    <w:r w:rsidRPr="00587F10">
      <w:rPr>
        <w:rStyle w:val="SubtleReference"/>
        <w:rFonts w:ascii="Faruma" w:hAnsi="Faruma" w:cs="Faruma"/>
        <w:sz w:val="24"/>
        <w:szCs w:val="24"/>
        <w:rtl/>
        <w:lang w:bidi="dv-MV"/>
      </w:rPr>
      <w:t>ރ.އަނގޮޅިތީމް</w:t>
    </w:r>
    <w:r w:rsidRPr="00587F10">
      <w:rPr>
        <w:rStyle w:val="SubtleReference"/>
        <w:rFonts w:ascii="Faruma" w:hAnsi="Faruma" w:cs="Faruma"/>
        <w:sz w:val="24"/>
        <w:szCs w:val="24"/>
        <w:rtl/>
      </w:rPr>
      <w:t xml:space="preserve">، </w:t>
    </w:r>
    <w:r w:rsidRPr="00587F10">
      <w:rPr>
        <w:rStyle w:val="SubtleReference"/>
        <w:rFonts w:ascii="Faruma" w:hAnsi="Faruma" w:cs="Faruma"/>
        <w:sz w:val="24"/>
        <w:szCs w:val="24"/>
        <w:rtl/>
        <w:lang w:bidi="dv-MV"/>
      </w:rPr>
      <w:t>ދިވެހިރާއްޖެ</w:t>
    </w:r>
    <w:r w:rsidRPr="00587F10">
      <w:rPr>
        <w:rStyle w:val="SubtleReference"/>
        <w:rFonts w:ascii="Faruma" w:hAnsi="Faruma" w:cs="Faruma"/>
        <w:sz w:val="24"/>
        <w:szCs w:val="24"/>
        <w:rtl/>
      </w:rPr>
      <w:t>.</w:t>
    </w:r>
  </w:p>
  <w:p w14:paraId="7116CB42" w14:textId="1D91C3C8" w:rsidR="003C700C" w:rsidRDefault="003C700C" w:rsidP="003C700C">
    <w:pPr>
      <w:pStyle w:val="Footer"/>
      <w:bidi/>
      <w:jc w:val="center"/>
      <w:rPr>
        <w:caps/>
        <w:noProof/>
        <w:color w:val="4F81BD" w:themeColor="accent1"/>
      </w:rPr>
    </w:pPr>
    <w:r>
      <w:rPr>
        <w:rStyle w:val="SubtleReference"/>
        <w:rFonts w:ascii="Faruma" w:hAnsi="Faruma" w:cs="Faruma" w:hint="cs"/>
        <w:rtl/>
        <w:lang w:bidi="dv-MV"/>
      </w:rPr>
      <w:t xml:space="preserve"> </w:t>
    </w:r>
    <w:r w:rsidRPr="00587F10">
      <w:rPr>
        <w:rStyle w:val="SubtleReference"/>
        <w:rFonts w:ascii="Faruma" w:hAnsi="Faruma" w:cs="Faruma"/>
        <w:rtl/>
        <w:lang w:bidi="dv-MV"/>
      </w:rPr>
      <w:t>ފޯނ</w:t>
    </w:r>
    <w:r w:rsidRPr="00587F10">
      <w:rPr>
        <w:rStyle w:val="SubtleReference"/>
        <w:rFonts w:ascii="Faruma" w:hAnsi="Faruma" w:cs="Faruma" w:hint="cs"/>
        <w:rtl/>
        <w:lang w:bidi="dv-MV"/>
      </w:rPr>
      <w:t>ު</w:t>
    </w:r>
    <w:r w:rsidRPr="00587F10">
      <w:rPr>
        <w:rStyle w:val="SubtleReference"/>
        <w:rFonts w:ascii="Faruma" w:hAnsi="Faruma" w:cs="Faruma"/>
        <w:rtl/>
      </w:rPr>
      <w:t xml:space="preserve">: </w:t>
    </w:r>
    <w:r w:rsidRPr="00587F10">
      <w:rPr>
        <w:rStyle w:val="SubtleReference"/>
        <w:rFonts w:ascii="Faruma" w:hAnsi="Faruma" w:cs="Faruma" w:hint="cs"/>
        <w:rtl/>
        <w:lang w:bidi="dv-MV"/>
      </w:rPr>
      <w:t>6580357</w:t>
    </w:r>
    <w:r w:rsidRPr="00587F10">
      <w:rPr>
        <w:rStyle w:val="SubtleReference"/>
        <w:rFonts w:ascii="Faruma" w:hAnsi="Faruma" w:cs="Times New Roman"/>
        <w:rtl/>
      </w:rPr>
      <w:t xml:space="preserve">، </w:t>
    </w:r>
    <w:r>
      <w:rPr>
        <w:rStyle w:val="SubtleReference"/>
        <w:rFonts w:ascii="Faruma" w:hAnsi="Faruma" w:cs="MV Boli" w:hint="cs"/>
        <w:rtl/>
        <w:lang w:bidi="dv-MV"/>
      </w:rPr>
      <w:t xml:space="preserve"> </w:t>
    </w:r>
    <w:r w:rsidRPr="00587F10">
      <w:rPr>
        <w:rStyle w:val="SubtleReference"/>
        <w:rFonts w:ascii="Faruma" w:hAnsi="Faruma" w:cs="Faruma"/>
        <w:rtl/>
        <w:lang w:bidi="dv-MV"/>
      </w:rPr>
      <w:t>އީމެއިލް</w:t>
    </w:r>
    <w:r w:rsidRPr="00587F10">
      <w:rPr>
        <w:rStyle w:val="SubtleReference"/>
        <w:rFonts w:ascii="Faruma" w:hAnsi="Faruma" w:cs="Faruma"/>
        <w:rtl/>
      </w:rPr>
      <w:t xml:space="preserve">: </w:t>
    </w:r>
    <w:r w:rsidRPr="00587F10">
      <w:rPr>
        <w:rFonts w:ascii="Arial" w:hAnsi="Arial" w:cs="Arial"/>
        <w:color w:val="000000"/>
        <w:shd w:val="clear" w:color="auto" w:fill="FFFFFF"/>
      </w:rPr>
      <w:t>admin@</w:t>
    </w:r>
    <w:r w:rsidRPr="00587F10">
      <w:rPr>
        <w:rFonts w:ascii="Arial" w:hAnsi="Arial" w:cs="MV Boli"/>
        <w:color w:val="000000"/>
        <w:shd w:val="clear" w:color="auto" w:fill="FFFFFF"/>
        <w:lang w:bidi="dv-MV"/>
      </w:rPr>
      <w:t>angolhitheemuschool</w:t>
    </w:r>
    <w:r w:rsidRPr="00587F10">
      <w:rPr>
        <w:rFonts w:ascii="Arial" w:hAnsi="Arial" w:cs="Arial"/>
        <w:color w:val="000000"/>
        <w:shd w:val="clear" w:color="auto" w:fill="FFFFFF"/>
      </w:rPr>
      <w:t>.edu.mv</w:t>
    </w:r>
    <w:r w:rsidRPr="00587F10">
      <w:rPr>
        <w:rStyle w:val="SubtleReference"/>
        <w:rFonts w:ascii="Faruma" w:hAnsi="Faruma" w:cs="Times New Roman"/>
        <w:rtl/>
      </w:rPr>
      <w:t xml:space="preserve"> </w:t>
    </w:r>
  </w:p>
  <w:p w14:paraId="2409D528" w14:textId="77777777" w:rsidR="003C700C" w:rsidRDefault="003C700C" w:rsidP="003C700C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82389" w14:textId="77777777" w:rsidR="003C700C" w:rsidRDefault="003C700C" w:rsidP="003C700C">
      <w:pPr>
        <w:spacing w:after="0" w:line="240" w:lineRule="auto"/>
      </w:pPr>
      <w:r>
        <w:separator/>
      </w:r>
    </w:p>
  </w:footnote>
  <w:footnote w:type="continuationSeparator" w:id="0">
    <w:p w14:paraId="5E005E94" w14:textId="77777777" w:rsidR="003C700C" w:rsidRDefault="003C700C" w:rsidP="003C7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627D"/>
    <w:multiLevelType w:val="hybridMultilevel"/>
    <w:tmpl w:val="1EBEA630"/>
    <w:lvl w:ilvl="0" w:tplc="98600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22FD"/>
    <w:multiLevelType w:val="multilevel"/>
    <w:tmpl w:val="8A0EB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EB2354"/>
    <w:multiLevelType w:val="multilevel"/>
    <w:tmpl w:val="FE2EAD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D700DB9"/>
    <w:multiLevelType w:val="hybridMultilevel"/>
    <w:tmpl w:val="80DAB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8F70B0"/>
    <w:multiLevelType w:val="hybridMultilevel"/>
    <w:tmpl w:val="AF526C3C"/>
    <w:lvl w:ilvl="0" w:tplc="3CC235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414168"/>
    <w:multiLevelType w:val="hybridMultilevel"/>
    <w:tmpl w:val="5D18E2B8"/>
    <w:lvl w:ilvl="0" w:tplc="889429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26448"/>
    <w:multiLevelType w:val="hybridMultilevel"/>
    <w:tmpl w:val="A342913C"/>
    <w:lvl w:ilvl="0" w:tplc="1156902E">
      <w:start w:val="7"/>
      <w:numFmt w:val="bullet"/>
      <w:lvlText w:val="-"/>
      <w:lvlJc w:val="left"/>
      <w:pPr>
        <w:ind w:left="108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DC0"/>
    <w:rsid w:val="00020587"/>
    <w:rsid w:val="00031B93"/>
    <w:rsid w:val="00090DC0"/>
    <w:rsid w:val="000C754D"/>
    <w:rsid w:val="000F518E"/>
    <w:rsid w:val="00125905"/>
    <w:rsid w:val="00173775"/>
    <w:rsid w:val="001759BC"/>
    <w:rsid w:val="001A24A2"/>
    <w:rsid w:val="002176F0"/>
    <w:rsid w:val="00220CCE"/>
    <w:rsid w:val="002610AB"/>
    <w:rsid w:val="00286E4D"/>
    <w:rsid w:val="002F14CC"/>
    <w:rsid w:val="003150E0"/>
    <w:rsid w:val="00385F62"/>
    <w:rsid w:val="003C700C"/>
    <w:rsid w:val="003D7C98"/>
    <w:rsid w:val="0040534F"/>
    <w:rsid w:val="004642F5"/>
    <w:rsid w:val="004B1C0A"/>
    <w:rsid w:val="004E5C86"/>
    <w:rsid w:val="00501A3B"/>
    <w:rsid w:val="00576ADA"/>
    <w:rsid w:val="0058715F"/>
    <w:rsid w:val="0059536B"/>
    <w:rsid w:val="006128D0"/>
    <w:rsid w:val="00655664"/>
    <w:rsid w:val="006D619F"/>
    <w:rsid w:val="00722128"/>
    <w:rsid w:val="007B363E"/>
    <w:rsid w:val="007B7CD0"/>
    <w:rsid w:val="007E5856"/>
    <w:rsid w:val="00800DD0"/>
    <w:rsid w:val="008638C5"/>
    <w:rsid w:val="008B4BCA"/>
    <w:rsid w:val="008D64D2"/>
    <w:rsid w:val="008F21DA"/>
    <w:rsid w:val="0094055C"/>
    <w:rsid w:val="00966FC5"/>
    <w:rsid w:val="00997E69"/>
    <w:rsid w:val="009B5948"/>
    <w:rsid w:val="009B79F8"/>
    <w:rsid w:val="009D42D7"/>
    <w:rsid w:val="00A91B73"/>
    <w:rsid w:val="00AA4EBA"/>
    <w:rsid w:val="00AE600C"/>
    <w:rsid w:val="00B5474C"/>
    <w:rsid w:val="00C278FF"/>
    <w:rsid w:val="00C34F6D"/>
    <w:rsid w:val="00D00FAA"/>
    <w:rsid w:val="00D12378"/>
    <w:rsid w:val="00D331D0"/>
    <w:rsid w:val="00DF0421"/>
    <w:rsid w:val="00E35D59"/>
    <w:rsid w:val="00E6680F"/>
    <w:rsid w:val="00EB6719"/>
    <w:rsid w:val="00FA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08295168"/>
  <w15:docId w15:val="{2DEA1FC5-532E-49F6-9969-2989F4B4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80F"/>
  </w:style>
  <w:style w:type="paragraph" w:styleId="Heading2">
    <w:name w:val="heading 2"/>
    <w:basedOn w:val="Normal"/>
    <w:link w:val="Heading2Char"/>
    <w:uiPriority w:val="9"/>
    <w:qFormat/>
    <w:rsid w:val="00E35D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DC0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587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35D5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A91B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7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00C"/>
  </w:style>
  <w:style w:type="paragraph" w:styleId="Footer">
    <w:name w:val="footer"/>
    <w:basedOn w:val="Normal"/>
    <w:link w:val="FooterChar"/>
    <w:uiPriority w:val="99"/>
    <w:unhideWhenUsed/>
    <w:rsid w:val="003C7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00C"/>
  </w:style>
  <w:style w:type="character" w:styleId="BookTitle">
    <w:name w:val="Book Title"/>
    <w:basedOn w:val="DefaultParagraphFont"/>
    <w:uiPriority w:val="33"/>
    <w:qFormat/>
    <w:rsid w:val="003C700C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3C700C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3C700C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7E90-2AAD-4410-B78F-5BBD1A33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ma Shafeeq</cp:lastModifiedBy>
  <cp:revision>5</cp:revision>
  <cp:lastPrinted>2020-02-06T07:20:00Z</cp:lastPrinted>
  <dcterms:created xsi:type="dcterms:W3CDTF">2026-06-02T06:18:00Z</dcterms:created>
  <dcterms:modified xsi:type="dcterms:W3CDTF">2026-07-0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01T06:33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72fd928-4be3-4e4f-a753-4c2db4c03534</vt:lpwstr>
  </property>
  <property fmtid="{D5CDD505-2E9C-101B-9397-08002B2CF9AE}" pid="7" name="MSIP_Label_defa4170-0d19-0005-0004-bc88714345d2_ActionId">
    <vt:lpwstr>35fcf2b9-c524-439f-a0d4-b4ea30d8e554</vt:lpwstr>
  </property>
  <property fmtid="{D5CDD505-2E9C-101B-9397-08002B2CF9AE}" pid="8" name="MSIP_Label_defa4170-0d19-0005-0004-bc88714345d2_ContentBits">
    <vt:lpwstr>0</vt:lpwstr>
  </property>
</Properties>
</file>